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shop jméno a příjmení/obchodní firmu, adresu sídla a případně faxové číslo a e-mailovou adresu podnikatele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webovou adresu Vašeho obchod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firm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sídlo společnost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IČ/DIČ, pokud jej máte k dispozic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e-mailovou adresu, na které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telefonní číslo, na kterém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BC" w:rsidRDefault="006403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BC" w:rsidRDefault="00640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BC" w:rsidRDefault="006403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Vzorový formulář pro odstoupení od </w:t>
    </w:r>
    <w:proofErr w:type="spellStart"/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smlouv</w:t>
    </w:r>
    <w:proofErr w:type="spellEnd"/>
    <w:r w:rsidR="006403B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  <w:t>www.kočkape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BC" w:rsidRDefault="006403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403BC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09F0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2219-7B80-425D-B443-131DDA2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Hlava</cp:lastModifiedBy>
  <cp:revision>2</cp:revision>
  <cp:lastPrinted>2014-01-14T15:43:00Z</cp:lastPrinted>
  <dcterms:created xsi:type="dcterms:W3CDTF">2018-04-16T14:05:00Z</dcterms:created>
  <dcterms:modified xsi:type="dcterms:W3CDTF">2018-04-16T14:05:00Z</dcterms:modified>
</cp:coreProperties>
</file>